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18742FF7" w:rsidR="00221C60" w:rsidRPr="00221C60" w:rsidRDefault="00B7584F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450A14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bookmarkStart w:id="0" w:name="_GoBack"/>
            <w:bookmarkEnd w:id="0"/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2E904019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8FBB73C" w:rsidR="00221C60" w:rsidRPr="00221C60" w:rsidRDefault="00907C5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2169A39" w:rsidR="00221C60" w:rsidRPr="00221C60" w:rsidRDefault="00F125B8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7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5F34F03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F125B8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F125B8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05F5082" w14:textId="77777777" w:rsidR="002E6779" w:rsidRPr="002E6779" w:rsidRDefault="002E6779" w:rsidP="002E6779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2E6779">
              <w:rPr>
                <w:rFonts w:ascii="Times New Roman" w:hAnsi="Times New Roman" w:cs="Times New Roman"/>
                <w:b/>
              </w:rPr>
              <w:t>Przygotowanie grafiki i formatowanie tekstu na stronie HTML/CSS</w:t>
            </w:r>
          </w:p>
          <w:p w14:paraId="53A05794" w14:textId="77777777" w:rsidR="002E6779" w:rsidRPr="002E6779" w:rsidRDefault="002E6779" w:rsidP="002E6779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2E6779">
              <w:rPr>
                <w:rFonts w:ascii="Times New Roman" w:hAnsi="Times New Roman" w:cs="Times New Roman"/>
              </w:rPr>
              <w:t>Analiza czasu ładowania strony</w:t>
            </w:r>
          </w:p>
          <w:p w14:paraId="494CA620" w14:textId="77777777" w:rsidR="002E6779" w:rsidRPr="002E6779" w:rsidRDefault="002E6779" w:rsidP="002E6779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2E6779">
              <w:rPr>
                <w:rFonts w:ascii="Times New Roman" w:hAnsi="Times New Roman" w:cs="Times New Roman"/>
              </w:rPr>
              <w:t xml:space="preserve">Dodatek </w:t>
            </w:r>
            <w:proofErr w:type="spellStart"/>
            <w:r w:rsidRPr="002E6779">
              <w:rPr>
                <w:rFonts w:ascii="Times New Roman" w:hAnsi="Times New Roman" w:cs="Times New Roman"/>
              </w:rPr>
              <w:t>Wappalyzer</w:t>
            </w:r>
            <w:proofErr w:type="spellEnd"/>
          </w:p>
          <w:p w14:paraId="1C8DFFE8" w14:textId="77777777" w:rsidR="002E6779" w:rsidRPr="002E6779" w:rsidRDefault="002E6779" w:rsidP="002E6779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2E6779">
              <w:rPr>
                <w:rFonts w:ascii="Times New Roman" w:hAnsi="Times New Roman" w:cs="Times New Roman"/>
              </w:rPr>
              <w:t>Elementy blokowe i liniowe</w:t>
            </w:r>
          </w:p>
          <w:p w14:paraId="0E9F1870" w14:textId="77777777" w:rsidR="002E6779" w:rsidRPr="002E6779" w:rsidRDefault="002E6779" w:rsidP="002E6779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2E6779">
              <w:rPr>
                <w:rFonts w:ascii="Times New Roman" w:hAnsi="Times New Roman" w:cs="Times New Roman"/>
              </w:rPr>
              <w:t>Umieszczanie i formatowanie grafiki</w:t>
            </w:r>
          </w:p>
          <w:p w14:paraId="1A7A29DF" w14:textId="08793A29" w:rsidR="00221C60" w:rsidRPr="002E6779" w:rsidRDefault="002E6779" w:rsidP="002E6779">
            <w:pPr>
              <w:pStyle w:val="Akapitzlist"/>
              <w:numPr>
                <w:ilvl w:val="0"/>
                <w:numId w:val="32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2E6779">
              <w:rPr>
                <w:rFonts w:ascii="Times New Roman" w:hAnsi="Times New Roman" w:cs="Times New Roman"/>
              </w:rPr>
              <w:t>Arkusze styli CSS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907C5D" w:rsidRPr="00221C60" w14:paraId="3DCC32B8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78A1710E" w14:textId="0A0DAC6D" w:rsidR="00907C5D" w:rsidRPr="00221C60" w:rsidRDefault="00907C5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47B29A8" w14:textId="5B4DDDF2" w:rsidR="00907C5D" w:rsidRPr="00221C60" w:rsidRDefault="00907C5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1.11.22r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63FA10BC" w14:textId="529B8E88" w:rsidR="00907C5D" w:rsidRPr="000E13F1" w:rsidRDefault="00907C5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0627115" w14:textId="77777777" w:rsidR="00907C5D" w:rsidRPr="00907C5D" w:rsidRDefault="00907C5D" w:rsidP="00907C5D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907C5D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907C5D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2B98EC40" w14:textId="77777777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907C5D">
              <w:rPr>
                <w:rFonts w:ascii="Times New Roman" w:hAnsi="Times New Roman" w:cs="Times New Roman"/>
              </w:rPr>
              <w:t>zmienna tekstowa jak lista</w:t>
            </w:r>
          </w:p>
          <w:p w14:paraId="24AC20E1" w14:textId="77777777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907C5D">
              <w:rPr>
                <w:rFonts w:ascii="Times New Roman" w:hAnsi="Times New Roman" w:cs="Times New Roman"/>
              </w:rPr>
              <w:t>sposoby wyświetlania łańcucha tekstowego</w:t>
            </w:r>
          </w:p>
          <w:p w14:paraId="7A76121B" w14:textId="77777777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907C5D">
              <w:rPr>
                <w:rFonts w:ascii="Times New Roman" w:hAnsi="Times New Roman" w:cs="Times New Roman"/>
              </w:rPr>
              <w:t>kod ASCI</w:t>
            </w:r>
          </w:p>
          <w:p w14:paraId="1EA182C2" w14:textId="77777777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907C5D">
              <w:rPr>
                <w:rFonts w:ascii="Times New Roman" w:hAnsi="Times New Roman" w:cs="Times New Roman"/>
              </w:rPr>
              <w:t xml:space="preserve">polecenia ord() oraz </w:t>
            </w:r>
            <w:proofErr w:type="spellStart"/>
            <w:r w:rsidRPr="00907C5D">
              <w:rPr>
                <w:rFonts w:ascii="Times New Roman" w:hAnsi="Times New Roman" w:cs="Times New Roman"/>
              </w:rPr>
              <w:t>chr</w:t>
            </w:r>
            <w:proofErr w:type="spellEnd"/>
            <w:r w:rsidRPr="00907C5D">
              <w:rPr>
                <w:rFonts w:ascii="Times New Roman" w:hAnsi="Times New Roman" w:cs="Times New Roman"/>
              </w:rPr>
              <w:t>()</w:t>
            </w:r>
          </w:p>
          <w:p w14:paraId="35220426" w14:textId="77777777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907C5D">
              <w:rPr>
                <w:rFonts w:ascii="Times New Roman" w:hAnsi="Times New Roman" w:cs="Times New Roman"/>
              </w:rPr>
              <w:t>zmiana szyku napisów</w:t>
            </w:r>
          </w:p>
          <w:p w14:paraId="0B60DC0F" w14:textId="7505FE11" w:rsidR="00907C5D" w:rsidRPr="00907C5D" w:rsidRDefault="00907C5D" w:rsidP="00907C5D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  <w:b/>
              </w:rPr>
            </w:pPr>
            <w:r w:rsidRPr="00907C5D">
              <w:rPr>
                <w:rFonts w:ascii="Times New Roman" w:hAnsi="Times New Roman" w:cs="Times New Roman"/>
              </w:rPr>
              <w:t xml:space="preserve">drukowanie listy </w:t>
            </w:r>
            <w:proofErr w:type="spellStart"/>
            <w:r w:rsidRPr="00907C5D">
              <w:rPr>
                <w:rFonts w:ascii="Times New Roman" w:hAnsi="Times New Roman" w:cs="Times New Roman"/>
              </w:rPr>
              <w:t>enumerate</w:t>
            </w:r>
            <w:proofErr w:type="spellEnd"/>
            <w:r w:rsidRPr="00907C5D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DE6E42C" w14:textId="77777777" w:rsidR="00907C5D" w:rsidRPr="00221C60" w:rsidRDefault="00907C5D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46A48BED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9512B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907C5D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907C5D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CFFB" w14:textId="77777777" w:rsidR="00E24DBC" w:rsidRDefault="00E24DBC" w:rsidP="00C921AB">
      <w:pPr>
        <w:spacing w:after="0" w:line="240" w:lineRule="auto"/>
      </w:pPr>
      <w:r>
        <w:separator/>
      </w:r>
    </w:p>
  </w:endnote>
  <w:endnote w:type="continuationSeparator" w:id="0">
    <w:p w14:paraId="78C291A5" w14:textId="77777777" w:rsidR="00E24DBC" w:rsidRDefault="00E24DBC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0870" w14:textId="77777777" w:rsidR="00E24DBC" w:rsidRDefault="00E24DBC" w:rsidP="00C921AB">
      <w:pPr>
        <w:spacing w:after="0" w:line="240" w:lineRule="auto"/>
      </w:pPr>
      <w:r>
        <w:separator/>
      </w:r>
    </w:p>
  </w:footnote>
  <w:footnote w:type="continuationSeparator" w:id="0">
    <w:p w14:paraId="0DC0955F" w14:textId="77777777" w:rsidR="00E24DBC" w:rsidRDefault="00E24DBC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E9B"/>
    <w:multiLevelType w:val="hybridMultilevel"/>
    <w:tmpl w:val="F5846C9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82BD8"/>
    <w:multiLevelType w:val="hybridMultilevel"/>
    <w:tmpl w:val="5F84D78E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27E0"/>
    <w:multiLevelType w:val="hybridMultilevel"/>
    <w:tmpl w:val="D998246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3"/>
  </w:num>
  <w:num w:numId="9">
    <w:abstractNumId w:val="16"/>
  </w:num>
  <w:num w:numId="10">
    <w:abstractNumId w:val="30"/>
  </w:num>
  <w:num w:numId="11">
    <w:abstractNumId w:val="14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  <w:num w:numId="26">
    <w:abstractNumId w:val="11"/>
  </w:num>
  <w:num w:numId="27">
    <w:abstractNumId w:val="26"/>
  </w:num>
  <w:num w:numId="28">
    <w:abstractNumId w:val="19"/>
  </w:num>
  <w:num w:numId="29">
    <w:abstractNumId w:val="29"/>
  </w:num>
  <w:num w:numId="30">
    <w:abstractNumId w:val="8"/>
  </w:num>
  <w:num w:numId="31">
    <w:abstractNumId w:val="28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6779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876B6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0A14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06721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07C5D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7584F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58D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4DBC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125B8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67F9-444E-47E9-83A9-4BC8C9B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03-09T08:47:00Z</dcterms:created>
  <dcterms:modified xsi:type="dcterms:W3CDTF">2023-03-09T09:09:00Z</dcterms:modified>
</cp:coreProperties>
</file>